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  <w:bookmarkStart w:id="0" w:name="_GoBack"/>
      <w:bookmarkEnd w:id="0"/>
    </w:p>
    <w:p w:rsidR="00A03054" w:rsidRPr="008378B2" w:rsidRDefault="00B64CA8" w:rsidP="00B64CA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কই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ুহূর্তে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একাধিক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বামী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্রহণ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রীর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জন্য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ারাম</w:t>
      </w:r>
      <w:r w:rsidRPr="00B64CA8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েন</w:t>
      </w:r>
      <w:r w:rsidRPr="00B64CA8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BB60E5" w:rsidRDefault="00B64CA8" w:rsidP="00B64CA8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40"/>
          <w:rtl/>
        </w:rPr>
      </w:pP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ماذا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حرم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رأة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عدد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أزواج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قت</w:t>
      </w:r>
      <w:r w:rsidRPr="00B64CA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حد</w:t>
      </w:r>
      <w:r w:rsidR="00BB60E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F46F39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B52128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B52128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B5212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64CA8" w:rsidP="00B64CA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B64C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</w:t>
      </w:r>
      <w:r w:rsidRPr="00B64C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B64CA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‘</w:t>
      </w:r>
      <w:r w:rsidRPr="00B64C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দ</w:t>
      </w:r>
      <w:r w:rsidRPr="00B64CA8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64C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-</w:t>
      </w:r>
      <w:r w:rsidRPr="00B64CA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ুমাই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64CA8" w:rsidP="00B64CA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64C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B64C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عد</w:t>
      </w:r>
      <w:r w:rsidRPr="00B64CA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64CA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حمي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B64CA8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ানাউল্লাহ নজির 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B650E0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B64C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ثناء الله نذير 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64CA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64CA8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A0F0F01" wp14:editId="4EBF5D8C">
            <wp:simplePos x="0" y="0"/>
            <wp:positionH relativeFrom="margin">
              <wp:posOffset>289560</wp:posOffset>
            </wp:positionH>
            <wp:positionV relativeFrom="paragraph">
              <wp:posOffset>118745</wp:posOffset>
            </wp:positionV>
            <wp:extent cx="5305246" cy="472937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46" cy="47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ই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ুহূর্তে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কাধিক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বামী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্রহণ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র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ন্য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ারাম</w:t>
      </w:r>
      <w:r w:rsidR="00B64CA8" w:rsidRPr="00B64CA8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64CA8" w:rsidRPr="00B64CA8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েন</w:t>
      </w:r>
      <w:r w:rsidR="00B64CA8" w:rsidRPr="00B64CA8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64CA8" w:rsidRPr="00B64CA8" w:rsidRDefault="00B64CA8" w:rsidP="00B64CA8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B64CA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্রশ্ন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: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িনজ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চারজ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ৈধ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অথচ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িনজ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চারজ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ি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ৈধ</w:t>
      </w:r>
      <w:r w:rsidRPr="00B64CA8">
        <w:rPr>
          <w:rFonts w:ascii="Kalpurush" w:hAnsi="Kalpurush" w:cs="Kalpurush"/>
          <w:sz w:val="24"/>
          <w:szCs w:val="24"/>
        </w:rPr>
        <w:t xml:space="preserve">? </w:t>
      </w:r>
    </w:p>
    <w:p w:rsidR="00B64CA8" w:rsidRPr="00B64CA8" w:rsidRDefault="00B64CA8" w:rsidP="00B64CA8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B64CA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: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B64CA8" w:rsidRPr="00B64CA8" w:rsidRDefault="00B64CA8" w:rsidP="00B64CA8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থম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,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ইমা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ম্পৃক্ত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ধর্ম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কম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েবল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লন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সব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ধর্ম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সমানী</w:t>
      </w:r>
      <w:r w:rsidRPr="00B650E0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ইসলাম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সল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া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ধর্ম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সল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খ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্র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্ট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ধর্ম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ত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ইমা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দাব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ুকুম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ধি</w:t>
      </w:r>
      <w:r w:rsidRPr="00B64CA8">
        <w:rPr>
          <w:rFonts w:ascii="Kalpurush" w:hAnsi="Kalpurush" w:cs="Kalpurush"/>
          <w:sz w:val="24"/>
          <w:szCs w:val="24"/>
          <w:highlight w:val="white"/>
        </w:rPr>
        <w:t>-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ধা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িঃশর্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নুগত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োনট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পকার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োনট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পকার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ুপরিজ্ঞাত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ুকুম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শ্চাৎগ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ম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মাদ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ুঝ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সতেও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ও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সত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</w:p>
    <w:p w:rsidR="00B64CA8" w:rsidRPr="00B64CA8" w:rsidRDefault="00B64CA8" w:rsidP="00B64CA8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হুবিবাহ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ৈধত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িষিদ্ধ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ব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াছে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রিষ্কার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ক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ত্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িপরীত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র্ভবত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মতাবস্থায়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য়েকজন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িলি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গর্ভজা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ন্তা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অজ্ঞা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ানুষ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ংশধার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রস্প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িশ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ংস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ভেঙ্গ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শিশুর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ছন্নছাড়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ড়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B64CA8">
        <w:rPr>
          <w:rFonts w:ascii="Kalpurush" w:hAnsi="Kalpurush" w:cs="Kalpurush"/>
          <w:sz w:val="24"/>
          <w:szCs w:val="24"/>
        </w:rPr>
        <w:t>-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ন্তা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া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ুজ্ব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ড়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রব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শিক্ষা</w:t>
      </w:r>
      <w:r w:rsidRPr="00B64CA8">
        <w:rPr>
          <w:rFonts w:ascii="Kalpurush" w:hAnsi="Kalpurush" w:cs="Kalpurush"/>
          <w:sz w:val="24"/>
          <w:szCs w:val="24"/>
        </w:rPr>
        <w:t>-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দীক্ষ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ড়ব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খরচ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চালাত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মনক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িজেদ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ন্ধ্য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ানাত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াধ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মতাবস্থায়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ান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জন্ম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ধারাবাহিকত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রহি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ব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</w:p>
    <w:p w:rsidR="00B64CA8" w:rsidRPr="00B64CA8" w:rsidRDefault="00B64CA8" w:rsidP="00B64CA8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B64CA8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র্তমান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স্থ্যবিজ্ঞা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াষ্যানুযায়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ট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তিষ্ঠি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ত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ইডস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তো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ারাত্মক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ধর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্যাধ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ছড়ি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ড়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েছন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গুরুত্বপূর্ণ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লো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ক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কাধিক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লন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রায়ুত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ন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ুরুষ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ীর্য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ংমিশ্রণ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ধরন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রণ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্যাধ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ৃষ্টি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</w:p>
    <w:p w:rsidR="00870DC1" w:rsidRPr="00B64CA8" w:rsidRDefault="00B64CA8" w:rsidP="00731780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B64CA8">
        <w:rPr>
          <w:rFonts w:ascii="Kalpurush" w:hAnsi="Kalpurush" w:cs="Kalpurush"/>
          <w:sz w:val="24"/>
          <w:szCs w:val="24"/>
          <w:cs/>
          <w:lang w:bidi="bn-IN"/>
        </w:rPr>
        <w:t>এ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ালাকপ্রাপ্ত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ধব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দ্দ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ির্ধারণ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েছেন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ূর্ব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্রভাব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জ</w:t>
      </w:r>
      <w:r w:rsidR="00731780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রা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য়ু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রগরেশাক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রিষ্ক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ার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মাসিক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="00731780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স্রা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রও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ভূমিক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তটুকু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ঙ্গিতে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োধগম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ওয়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যদ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শ্নকারী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উদ্দেশ্য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শ্ববিদ্যালয়ে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গবেষণাপত্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ৈর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B64CA8">
        <w:rPr>
          <w:rFonts w:ascii="Kalpurush" w:hAnsi="Kalpurush" w:cs="Kalpurush"/>
          <w:sz w:val="24"/>
          <w:szCs w:val="24"/>
        </w:rPr>
        <w:t xml:space="preserve">, </w:t>
      </w:r>
      <w:r w:rsidRPr="00B64CA8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ভিসন্দর্ভ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ৈরি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হল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হুবিবাহ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ম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সংক্রান্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বইপুস্তক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ড়ার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পরামর্শ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দিচ্ছি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আল্লাহই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Pr="00B64CA8">
        <w:rPr>
          <w:rFonts w:ascii="Kalpurush" w:hAnsi="Kalpurush" w:cs="Kalpurush"/>
          <w:sz w:val="24"/>
          <w:szCs w:val="24"/>
        </w:rPr>
        <w:t xml:space="preserve"> </w:t>
      </w:r>
      <w:r w:rsidRPr="00B64CA8">
        <w:rPr>
          <w:rFonts w:ascii="Kalpurush" w:hAnsi="Kalpurush" w:cs="Kalpurush"/>
          <w:sz w:val="24"/>
          <w:szCs w:val="24"/>
          <w:cs/>
          <w:lang w:bidi="bn-IN"/>
        </w:rPr>
        <w:t>দাতা</w:t>
      </w:r>
      <w:r w:rsidRPr="00B650E0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DF7E4B" w:rsidRDefault="00DC6A8E" w:rsidP="00B64CA8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3757253C" wp14:editId="253C4E7B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D2" w:rsidRDefault="00BA39D2" w:rsidP="00E32771">
      <w:pPr>
        <w:spacing w:after="0" w:line="240" w:lineRule="auto"/>
      </w:pPr>
      <w:r>
        <w:separator/>
      </w:r>
    </w:p>
  </w:endnote>
  <w:endnote w:type="continuationSeparator" w:id="0">
    <w:p w:rsidR="00BA39D2" w:rsidRDefault="00BA39D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546217E-A004-4FEE-ACDF-83106D356753}"/>
    <w:embedBold r:id="rId2" w:fontKey="{432E13AA-62B5-47DA-B553-ED6A0708C6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77D67E9-070A-4998-AD59-B55699B6D2E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5B7F9AE-94FD-4F72-A716-53401092C3BC}"/>
    <w:embedBold r:id="rId5" w:fontKey="{87058340-E411-42B8-BA4A-090CB5E4F3B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3612BFE-6F09-40A9-9100-A2EA299BC042}"/>
    <w:embedBold r:id="rId7" w:fontKey="{C025A2C5-07C5-4939-941E-2DD6506F023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461F0C31-CC3C-4A0D-9634-B1CAD61C9CE4}"/>
    <w:embedBold r:id="rId9" w:fontKey="{1F7A9492-66C2-45DB-8E4B-EA0DD9857BEA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E4DA7632-928D-4BDE-9873-EF51BA7F49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F4971802-9A83-4228-8C3C-82F2595643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54037920-ED89-49B2-8B81-883EB43C18C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A1789430-9FB6-4D0B-84BA-6D00E7AAFDEC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19F27AE8-6659-454D-A1A4-FBF7AFC49CAE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04D36033-261F-4201-A10F-2093D8F9AA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43194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D2" w:rsidRDefault="00BA39D2" w:rsidP="00E32771">
      <w:pPr>
        <w:spacing w:after="0" w:line="240" w:lineRule="auto"/>
      </w:pPr>
      <w:r>
        <w:separator/>
      </w:r>
    </w:p>
  </w:footnote>
  <w:footnote w:type="continuationSeparator" w:id="0">
    <w:p w:rsidR="00BA39D2" w:rsidRDefault="00BA39D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33106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B64CA8" w:rsidP="00B64CA8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ই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ুহূর্তে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কাধিক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বামী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্রহণ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র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জন্য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ারাম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64CA8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েন</w:t>
                            </w:r>
                            <w:r w:rsidRPr="00B64CA8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A7D9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nO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331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B64CA8" w:rsidP="00B64CA8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ই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ুহূর্তে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কাধিক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বামী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্রহণ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র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জন্য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ারাম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64CA8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েন</w:t>
                      </w:r>
                      <w:r w:rsidRPr="00B64CA8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A7D9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E05FB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394F1E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8C327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A8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42FC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C5DFE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31780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0782"/>
    <w:rsid w:val="00B3510F"/>
    <w:rsid w:val="00B50A3A"/>
    <w:rsid w:val="00B572EF"/>
    <w:rsid w:val="00B64CA8"/>
    <w:rsid w:val="00B650E0"/>
    <w:rsid w:val="00B820AA"/>
    <w:rsid w:val="00B867C5"/>
    <w:rsid w:val="00B962D1"/>
    <w:rsid w:val="00BA39D2"/>
    <w:rsid w:val="00BA456F"/>
    <w:rsid w:val="00BB60E5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97AED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A7D92"/>
    <w:rsid w:val="00EB6A67"/>
    <w:rsid w:val="00F11B8A"/>
    <w:rsid w:val="00F14FCB"/>
    <w:rsid w:val="00F2420A"/>
    <w:rsid w:val="00F25412"/>
    <w:rsid w:val="00F3173B"/>
    <w:rsid w:val="00F46F39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8D71-D0E6-4F5F-A07D-80FF4FF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একই মুহূর্তে একাধিক স্বামী গ্রহণ নারীর জন্য হারাম কেন?</vt:lpstr>
      <vt:lpstr/>
    </vt:vector>
  </TitlesOfParts>
  <Company>islamhouse.com</Company>
  <LinksUpToDate>false</LinksUpToDate>
  <CharactersWithSpaces>231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একই মুহূর্তে একাধিক স্বামী গ্রহণ নারীর জন্য হারাম কেন?</dc:title>
  <dc:subject>একই মুহূর্তে একাধিক স্বামী গ্রহণ নারীর জন্য হারাম কেন?</dc:subject>
  <dc:creator>শাইখ সা‘আদ আল-হুমাইদ</dc:creator>
  <cp:keywords>একই মুহূর্তে একাধিক স্বামী গ্রহণ নারীর জন্য হারাম কেন?</cp:keywords>
  <dc:description>একই মুহূর্তে একাধিক স্বামী গ্রহণ নারীর জন্য হারাম কেন?</dc:description>
  <cp:lastModifiedBy>Ahmed Qassem</cp:lastModifiedBy>
  <cp:revision>7</cp:revision>
  <cp:lastPrinted>2015-12-18T11:33:00Z</cp:lastPrinted>
  <dcterms:created xsi:type="dcterms:W3CDTF">2015-10-06T06:48:00Z</dcterms:created>
  <dcterms:modified xsi:type="dcterms:W3CDTF">2015-12-18T11:34:00Z</dcterms:modified>
</cp:coreProperties>
</file>